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7A" w:rsidRDefault="0023487A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23487A" w:rsidRDefault="0023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171EEA">
        <w:rPr>
          <w:rFonts w:ascii="Arial Narrow" w:hAnsi="Arial Narrow"/>
          <w:b/>
        </w:rPr>
        <w:t>ro účtovnej závierke za rok 2023</w:t>
      </w:r>
      <w:r w:rsidR="00F8482A">
        <w:rPr>
          <w:rFonts w:ascii="Arial Narrow" w:hAnsi="Arial Narrow"/>
          <w:b/>
        </w:rPr>
        <w:tab/>
      </w:r>
      <w:r w:rsidR="009214FE">
        <w:rPr>
          <w:rFonts w:ascii="Arial Narrow" w:hAnsi="Arial Narrow"/>
          <w:b/>
        </w:rPr>
        <w:tab/>
      </w:r>
    </w:p>
    <w:p w:rsidR="0023487A" w:rsidRDefault="0023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23487A" w:rsidRDefault="0023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23487A" w:rsidRDefault="0023487A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23487A" w:rsidRDefault="0023487A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23487A" w:rsidRDefault="0023487A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23487A" w:rsidRPr="006F3DFF" w:rsidRDefault="00183D80" w:rsidP="006F3DFF">
      <w:pPr>
        <w:pStyle w:val="Odsekzoznamu"/>
      </w:pPr>
      <w:r>
        <w:tab/>
      </w:r>
    </w:p>
    <w:p w:rsidR="0023487A" w:rsidRDefault="0023487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23487A" w:rsidRDefault="0023487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23487A">
        <w:tc>
          <w:tcPr>
            <w:tcW w:w="3085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3487A" w:rsidRDefault="00183D8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U TN s.r.o.</w:t>
            </w:r>
          </w:p>
        </w:tc>
      </w:tr>
      <w:tr w:rsidR="0023487A">
        <w:tc>
          <w:tcPr>
            <w:tcW w:w="3085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3487A" w:rsidRDefault="00183D8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85568</w:t>
            </w:r>
          </w:p>
        </w:tc>
      </w:tr>
      <w:tr w:rsidR="0023487A">
        <w:tc>
          <w:tcPr>
            <w:tcW w:w="3085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3487A" w:rsidRDefault="00183D8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.M.R. Štefánika</w:t>
            </w:r>
          </w:p>
        </w:tc>
      </w:tr>
      <w:tr w:rsidR="0023487A">
        <w:tc>
          <w:tcPr>
            <w:tcW w:w="3085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3487A" w:rsidRDefault="0023487A">
      <w:pPr>
        <w:spacing w:line="260" w:lineRule="exact"/>
        <w:jc w:val="both"/>
        <w:rPr>
          <w:rFonts w:ascii="Arial" w:hAnsi="Arial" w:cs="Arial"/>
        </w:rPr>
      </w:pPr>
    </w:p>
    <w:p w:rsidR="0023487A" w:rsidRDefault="0023487A">
      <w:pPr>
        <w:spacing w:line="260" w:lineRule="exact"/>
        <w:jc w:val="both"/>
        <w:rPr>
          <w:rFonts w:ascii="Arial" w:hAnsi="Arial" w:cs="Arial"/>
        </w:rPr>
      </w:pPr>
    </w:p>
    <w:p w:rsidR="0023487A" w:rsidRDefault="0023487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23487A" w:rsidRDefault="0023487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3487A" w:rsidRDefault="0023487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23487A" w:rsidRDefault="0023487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23487A">
        <w:tc>
          <w:tcPr>
            <w:tcW w:w="4219" w:type="dxa"/>
          </w:tcPr>
          <w:p w:rsidR="0023487A" w:rsidRDefault="0023487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3487A" w:rsidRDefault="0023487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23487A" w:rsidRDefault="0023487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3487A" w:rsidRDefault="0023487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3487A">
        <w:tc>
          <w:tcPr>
            <w:tcW w:w="4219" w:type="dxa"/>
          </w:tcPr>
          <w:p w:rsidR="0023487A" w:rsidRDefault="0023487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3487A" w:rsidRDefault="00171EE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3487A">
        <w:tc>
          <w:tcPr>
            <w:tcW w:w="4219" w:type="dxa"/>
          </w:tcPr>
          <w:p w:rsidR="0023487A" w:rsidRDefault="0023487A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23487A" w:rsidRDefault="0023487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3487A" w:rsidRDefault="0023487A">
      <w:pPr>
        <w:spacing w:line="260" w:lineRule="exact"/>
        <w:jc w:val="both"/>
        <w:rPr>
          <w:rFonts w:ascii="Arial" w:hAnsi="Arial" w:cs="Arial"/>
        </w:rPr>
      </w:pPr>
    </w:p>
    <w:p w:rsidR="0023487A" w:rsidRDefault="0023487A">
      <w:pPr>
        <w:spacing w:before="1" w:line="280" w:lineRule="exact"/>
        <w:jc w:val="both"/>
        <w:rPr>
          <w:rFonts w:ascii="Arial" w:hAnsi="Arial" w:cs="Arial"/>
        </w:rPr>
      </w:pPr>
    </w:p>
    <w:p w:rsidR="0023487A" w:rsidRDefault="0023487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23487A" w:rsidRDefault="0023487A">
      <w:pPr>
        <w:ind w:right="83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23487A" w:rsidRDefault="0023487A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. 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23487A" w:rsidRDefault="0023487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3487A">
        <w:tc>
          <w:tcPr>
            <w:tcW w:w="4843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3487A" w:rsidRDefault="002348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23487A" w:rsidRDefault="0023487A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 zaraďuje dlhodobý majetok do odpisových skupín a odpisuje ho rovno-</w:t>
      </w:r>
    </w:p>
    <w:p w:rsidR="0023487A" w:rsidRDefault="0023487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ne. Účtovné a daňové odpisy sa rovnajú.</w:t>
      </w: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23487A" w:rsidRDefault="0023487A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23487A" w:rsidRDefault="0023487A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  <w:r w:rsidR="00F8482A">
        <w:rPr>
          <w:rFonts w:ascii="Arial" w:hAnsi="Arial" w:cs="Arial"/>
          <w:sz w:val="22"/>
          <w:szCs w:val="22"/>
        </w:rPr>
        <w:t xml:space="preserve"> ani v období pandémie</w:t>
      </w:r>
    </w:p>
    <w:p w:rsidR="0023487A" w:rsidRDefault="0023487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</w:t>
      </w:r>
    </w:p>
    <w:p w:rsidR="0023487A" w:rsidRDefault="0023487A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487A" w:rsidRDefault="0023487A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23487A" w:rsidRDefault="0023487A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spacing w:before="1" w:line="280" w:lineRule="exact"/>
        <w:jc w:val="both"/>
        <w:rPr>
          <w:rFonts w:ascii="Arial" w:hAnsi="Arial" w:cs="Arial"/>
        </w:rPr>
      </w:pPr>
    </w:p>
    <w:p w:rsidR="0023487A" w:rsidRDefault="0023487A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23487A" w:rsidRDefault="0023487A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23487A" w:rsidRDefault="0023487A">
      <w:pPr>
        <w:spacing w:before="11" w:line="260" w:lineRule="exact"/>
        <w:jc w:val="both"/>
        <w:rPr>
          <w:rFonts w:ascii="Arial" w:hAnsi="Arial" w:cs="Arial"/>
        </w:rPr>
      </w:pPr>
    </w:p>
    <w:p w:rsidR="0023487A" w:rsidRDefault="0023487A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23487A" w:rsidRDefault="0023487A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23487A" w:rsidRDefault="0023487A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23487A" w:rsidRDefault="0023487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23487A" w:rsidRDefault="0023487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netýka sa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23487A" w:rsidRDefault="0023487A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á spoločnost nevytvára orgány,  zásadné rozhod</w:t>
      </w:r>
      <w:r w:rsidR="00183D80">
        <w:rPr>
          <w:rFonts w:ascii="Arial" w:hAnsi="Arial" w:cs="Arial"/>
          <w:sz w:val="22"/>
          <w:szCs w:val="22"/>
        </w:rPr>
        <w:t>nutia  vykonáva valné zhromaždenie.</w:t>
      </w:r>
    </w:p>
    <w:p w:rsidR="0023487A" w:rsidRDefault="0023487A" w:rsidP="00183D80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hodnota  jednotlivých druhov záruk alebo iných zabezpečení poskytnutých pre členov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23487A" w:rsidRDefault="0023487A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23487A" w:rsidRDefault="0023487A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sú</w:t>
      </w: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3487A" w:rsidRDefault="0023487A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</w:t>
      </w:r>
      <w:r>
        <w:rPr>
          <w:rFonts w:ascii="Arial" w:hAnsi="Arial" w:cs="Arial"/>
          <w:sz w:val="22"/>
          <w:szCs w:val="22"/>
        </w:rPr>
        <w:lastRenderedPageBreak/>
        <w:t xml:space="preserve">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23487A" w:rsidRDefault="0023487A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23487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47" w:rsidRDefault="00E54A47">
      <w:r>
        <w:separator/>
      </w:r>
    </w:p>
  </w:endnote>
  <w:endnote w:type="continuationSeparator" w:id="0">
    <w:p w:rsidR="00E54A47" w:rsidRDefault="00E5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7A" w:rsidRDefault="007345E4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87A" w:rsidRDefault="0023487A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2F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23487A" w:rsidRDefault="0023487A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02F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47" w:rsidRDefault="00E54A47">
      <w:r>
        <w:separator/>
      </w:r>
    </w:p>
  </w:footnote>
  <w:footnote w:type="continuationSeparator" w:id="0">
    <w:p w:rsidR="00E54A47" w:rsidRDefault="00E5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4D6575BFA3F4C8689D2A3C04D2BAA6F"/>
      </w:placeholder>
      <w:temporary/>
      <w:showingPlcHdr/>
      <w15:appearance w15:val="hidden"/>
    </w:sdtPr>
    <w:sdtContent>
      <w:p w:rsidR="0095780D" w:rsidRDefault="0095780D">
        <w:pPr>
          <w:pStyle w:val="Hlavika"/>
        </w:pPr>
        <w:r>
          <w:t>[Zadajte text]</w:t>
        </w:r>
      </w:p>
    </w:sdtContent>
  </w:sdt>
  <w:p w:rsidR="0023487A" w:rsidRDefault="0095780D">
    <w:pPr>
      <w:pStyle w:val="Hlavika"/>
    </w:pPr>
    <w:r>
      <w:t>Poznámky ÚČ MÚJ 3 – 01                               iČO  55185568             DIČ  21219105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9"/>
    <w:rsid w:val="0001389D"/>
    <w:rsid w:val="000F3290"/>
    <w:rsid w:val="00171EEA"/>
    <w:rsid w:val="00183D80"/>
    <w:rsid w:val="001C42A7"/>
    <w:rsid w:val="0023487A"/>
    <w:rsid w:val="002B1241"/>
    <w:rsid w:val="00306FB1"/>
    <w:rsid w:val="0032564D"/>
    <w:rsid w:val="00380312"/>
    <w:rsid w:val="00391A19"/>
    <w:rsid w:val="005717F7"/>
    <w:rsid w:val="006F3DFF"/>
    <w:rsid w:val="007345E4"/>
    <w:rsid w:val="007E147F"/>
    <w:rsid w:val="009214FE"/>
    <w:rsid w:val="0095780D"/>
    <w:rsid w:val="00957C87"/>
    <w:rsid w:val="00AC02F7"/>
    <w:rsid w:val="00BE562F"/>
    <w:rsid w:val="00CF2C4B"/>
    <w:rsid w:val="00DE2C1E"/>
    <w:rsid w:val="00DE56AF"/>
    <w:rsid w:val="00E16714"/>
    <w:rsid w:val="00E54A47"/>
    <w:rsid w:val="00EB2355"/>
    <w:rsid w:val="00F20249"/>
    <w:rsid w:val="00F8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F2038-3F38-4131-A1BE-E2B3429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link w:val="TextbublinyChar"/>
    <w:uiPriority w:val="99"/>
    <w:semiHidden/>
    <w:unhideWhenUsed/>
    <w:rsid w:val="00183D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3D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D6575BFA3F4C8689D2A3C04D2BA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7E2FF-094A-48D3-A00F-A6507D934D6C}"/>
      </w:docPartPr>
      <w:docPartBody>
        <w:p w:rsidR="00000000" w:rsidRDefault="007D57E7" w:rsidP="007D57E7">
          <w:pPr>
            <w:pStyle w:val="54D6575BFA3F4C8689D2A3C04D2BAA6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7"/>
    <w:rsid w:val="007D57E7"/>
    <w:rsid w:val="009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4D6575BFA3F4C8689D2A3C04D2BAA6F">
    <w:name w:val="54D6575BFA3F4C8689D2A3C04D2BAA6F"/>
    <w:rsid w:val="007D5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0D21-DC6A-4389-A533-8834B8B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3</cp:revision>
  <cp:lastPrinted>2024-03-08T12:29:00Z</cp:lastPrinted>
  <dcterms:created xsi:type="dcterms:W3CDTF">2024-03-08T12:43:00Z</dcterms:created>
  <dcterms:modified xsi:type="dcterms:W3CDTF">2024-03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